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6CA8F" w14:textId="77777777" w:rsidR="00084A3D" w:rsidRDefault="00084A3D" w:rsidP="00084A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2CD5BC39" w14:textId="77777777" w:rsidR="00084A3D" w:rsidRDefault="00084A3D" w:rsidP="00084A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14:paraId="1EA29C51" w14:textId="77777777" w:rsidR="00084A3D" w:rsidRDefault="00084A3D" w:rsidP="00084A3D">
      <w:pPr>
        <w:pStyle w:val="a4"/>
        <w:spacing w:line="276" w:lineRule="auto"/>
        <w:rPr>
          <w:szCs w:val="28"/>
        </w:rPr>
      </w:pPr>
      <w:r>
        <w:rPr>
          <w:szCs w:val="28"/>
        </w:rPr>
        <w:t>Кафедра «Вычислительная техника»</w:t>
      </w:r>
    </w:p>
    <w:p w14:paraId="5F539F73" w14:textId="77777777" w:rsidR="00084A3D" w:rsidRDefault="00084A3D" w:rsidP="00084A3D">
      <w:pPr>
        <w:jc w:val="center"/>
        <w:rPr>
          <w:rFonts w:ascii="Times New Roman" w:hAnsi="Times New Roman" w:cs="Times New Roman"/>
          <w:szCs w:val="28"/>
        </w:rPr>
      </w:pPr>
    </w:p>
    <w:p w14:paraId="2618D852" w14:textId="77777777" w:rsidR="00084A3D" w:rsidRDefault="00084A3D" w:rsidP="00084A3D">
      <w:pPr>
        <w:jc w:val="center"/>
        <w:rPr>
          <w:rFonts w:ascii="Times New Roman" w:hAnsi="Times New Roman" w:cs="Times New Roman"/>
          <w:szCs w:val="28"/>
        </w:rPr>
      </w:pPr>
    </w:p>
    <w:p w14:paraId="222F7797" w14:textId="77777777" w:rsidR="00084A3D" w:rsidRDefault="00084A3D" w:rsidP="00084A3D">
      <w:pPr>
        <w:jc w:val="center"/>
        <w:rPr>
          <w:rFonts w:ascii="Times New Roman" w:hAnsi="Times New Roman" w:cs="Times New Roman"/>
          <w:szCs w:val="28"/>
        </w:rPr>
      </w:pPr>
    </w:p>
    <w:p w14:paraId="120B9F5E" w14:textId="77777777" w:rsidR="00084A3D" w:rsidRDefault="00084A3D" w:rsidP="00084A3D">
      <w:pPr>
        <w:rPr>
          <w:rFonts w:ascii="Times New Roman" w:hAnsi="Times New Roman" w:cs="Times New Roman"/>
          <w:szCs w:val="28"/>
        </w:rPr>
      </w:pPr>
    </w:p>
    <w:p w14:paraId="7F7AAA79" w14:textId="1FEAE656" w:rsidR="00317F62" w:rsidRDefault="00317F62" w:rsidP="00084A3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015C37" w14:textId="77777777" w:rsidR="00084A3D" w:rsidRDefault="00084A3D" w:rsidP="00084A3D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193B7BA8" w14:textId="7309C883" w:rsidR="00084A3D" w:rsidRDefault="00751CDF" w:rsidP="00084A3D">
      <w:pPr>
        <w:spacing w:after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5</w:t>
      </w:r>
    </w:p>
    <w:p w14:paraId="1A038F0F" w14:textId="77777777" w:rsidR="00084A3D" w:rsidRDefault="00084A3D" w:rsidP="00084A3D">
      <w:pPr>
        <w:spacing w:after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«Защита информации в сети </w:t>
      </w:r>
      <w:r>
        <w:rPr>
          <w:rFonts w:ascii="Times New Roman" w:hAnsi="Times New Roman" w:cs="Times New Roman"/>
          <w:sz w:val="28"/>
          <w:szCs w:val="28"/>
          <w:lang w:val="en-US"/>
        </w:rPr>
        <w:t>Internet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59400AD" w14:textId="2B79B224" w:rsidR="00084A3D" w:rsidRDefault="00084A3D" w:rsidP="00084A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 «</w:t>
      </w:r>
      <w:r w:rsidR="007456F1">
        <w:rPr>
          <w:rFonts w:ascii="Times New Roman" w:hAnsi="Times New Roman" w:cs="Times New Roman"/>
          <w:sz w:val="28"/>
          <w:szCs w:val="28"/>
        </w:rPr>
        <w:t xml:space="preserve">Атрибуты безопасности в ОС </w:t>
      </w:r>
      <w:r w:rsidR="007456F1"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5667896" w14:textId="4B9CA937" w:rsidR="005D6E84" w:rsidRDefault="005D6E84" w:rsidP="00084A3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</w:t>
      </w:r>
    </w:p>
    <w:p w14:paraId="69EAB899" w14:textId="77777777" w:rsidR="00084A3D" w:rsidRDefault="00084A3D" w:rsidP="00084A3D">
      <w:pPr>
        <w:jc w:val="center"/>
        <w:rPr>
          <w:rFonts w:ascii="Times New Roman" w:hAnsi="Times New Roman" w:cs="Times New Roman"/>
          <w:color w:val="000000"/>
          <w:szCs w:val="28"/>
        </w:rPr>
      </w:pPr>
    </w:p>
    <w:p w14:paraId="6CB8B7EC" w14:textId="77777777" w:rsidR="00084A3D" w:rsidRDefault="00084A3D" w:rsidP="00084A3D">
      <w:pPr>
        <w:rPr>
          <w:rFonts w:ascii="Times New Roman" w:hAnsi="Times New Roman" w:cs="Times New Roman"/>
          <w:szCs w:val="28"/>
        </w:rPr>
      </w:pPr>
    </w:p>
    <w:p w14:paraId="0574B99F" w14:textId="77777777" w:rsidR="00084A3D" w:rsidRDefault="00084A3D" w:rsidP="00084A3D">
      <w:pPr>
        <w:rPr>
          <w:rFonts w:ascii="Times New Roman" w:hAnsi="Times New Roman" w:cs="Times New Roman"/>
          <w:szCs w:val="28"/>
        </w:rPr>
      </w:pPr>
    </w:p>
    <w:p w14:paraId="6A01B6FE" w14:textId="77777777" w:rsidR="00084A3D" w:rsidRDefault="00084A3D" w:rsidP="00084A3D">
      <w:pPr>
        <w:rPr>
          <w:rFonts w:ascii="Times New Roman" w:hAnsi="Times New Roman" w:cs="Times New Roman"/>
          <w:szCs w:val="28"/>
        </w:rPr>
      </w:pPr>
    </w:p>
    <w:p w14:paraId="5ED60AE2" w14:textId="77777777" w:rsidR="00084A3D" w:rsidRDefault="00084A3D" w:rsidP="00A42943">
      <w:pPr>
        <w:spacing w:after="100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</w:t>
      </w:r>
      <w:r>
        <w:rPr>
          <w:rFonts w:ascii="Times New Roman" w:hAnsi="Times New Roman" w:cs="Times New Roman"/>
          <w:sz w:val="28"/>
          <w:szCs w:val="28"/>
        </w:rPr>
        <w:br/>
        <w:t>студенты группы 18ВВ1:</w:t>
      </w:r>
    </w:p>
    <w:p w14:paraId="6CA0A3AB" w14:textId="7182D601" w:rsidR="00084A3D" w:rsidRDefault="00A42943" w:rsidP="00A42943">
      <w:pPr>
        <w:spacing w:after="0" w:line="360" w:lineRule="auto"/>
        <w:ind w:left="680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тов В.О.</w:t>
      </w:r>
    </w:p>
    <w:p w14:paraId="4358C6D2" w14:textId="1B07222F" w:rsidR="00A42943" w:rsidRDefault="00A42943" w:rsidP="00A42943">
      <w:pPr>
        <w:spacing w:after="0" w:line="360" w:lineRule="auto"/>
        <w:ind w:left="6804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аксимова Д.Р.</w:t>
      </w:r>
    </w:p>
    <w:p w14:paraId="69B3BA06" w14:textId="77777777" w:rsidR="00084A3D" w:rsidRDefault="00084A3D" w:rsidP="00C35251">
      <w:pPr>
        <w:spacing w:after="100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:</w:t>
      </w:r>
    </w:p>
    <w:p w14:paraId="2EF46F64" w14:textId="77777777" w:rsidR="00084A3D" w:rsidRDefault="00084A3D" w:rsidP="00084A3D">
      <w:pPr>
        <w:spacing w:after="60"/>
        <w:jc w:val="right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к.т.н., доц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рав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14:paraId="726228CA" w14:textId="77777777" w:rsidR="00084A3D" w:rsidRDefault="00084A3D" w:rsidP="00084A3D">
      <w:pPr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т.н., доцент Карамышева Н.С.</w:t>
      </w:r>
    </w:p>
    <w:p w14:paraId="3AC3C8F1" w14:textId="77777777" w:rsidR="00084A3D" w:rsidRDefault="00084A3D" w:rsidP="00084A3D">
      <w:pPr>
        <w:rPr>
          <w:rFonts w:ascii="Times New Roman" w:hAnsi="Times New Roman" w:cs="Times New Roman"/>
          <w:szCs w:val="28"/>
        </w:rPr>
      </w:pPr>
    </w:p>
    <w:p w14:paraId="04008D43" w14:textId="77777777" w:rsidR="00084A3D" w:rsidRDefault="00084A3D" w:rsidP="00084A3D">
      <w:pPr>
        <w:rPr>
          <w:rFonts w:ascii="Times New Roman" w:hAnsi="Times New Roman" w:cs="Times New Roman"/>
          <w:szCs w:val="28"/>
        </w:rPr>
      </w:pPr>
    </w:p>
    <w:p w14:paraId="2437F04D" w14:textId="77777777" w:rsidR="00084A3D" w:rsidRDefault="00084A3D" w:rsidP="00084A3D">
      <w:pPr>
        <w:rPr>
          <w:rFonts w:ascii="Times New Roman" w:hAnsi="Times New Roman" w:cs="Times New Roman"/>
          <w:szCs w:val="28"/>
        </w:rPr>
      </w:pPr>
    </w:p>
    <w:p w14:paraId="110A6CDA" w14:textId="77777777" w:rsidR="00084A3D" w:rsidRDefault="00084A3D" w:rsidP="00084A3D">
      <w:pPr>
        <w:rPr>
          <w:rFonts w:ascii="Times New Roman" w:hAnsi="Times New Roman" w:cs="Times New Roman"/>
          <w:szCs w:val="28"/>
        </w:rPr>
      </w:pPr>
    </w:p>
    <w:p w14:paraId="0DC11491" w14:textId="3169F170" w:rsidR="00291497" w:rsidRDefault="00291497" w:rsidP="00084A3D">
      <w:pPr>
        <w:rPr>
          <w:rFonts w:ascii="Times New Roman" w:hAnsi="Times New Roman" w:cs="Times New Roman"/>
          <w:szCs w:val="28"/>
        </w:rPr>
      </w:pPr>
    </w:p>
    <w:p w14:paraId="56B59A4E" w14:textId="0FED89F7" w:rsidR="00291497" w:rsidRDefault="00291497" w:rsidP="00084A3D">
      <w:pPr>
        <w:rPr>
          <w:rFonts w:ascii="Times New Roman" w:hAnsi="Times New Roman" w:cs="Times New Roman"/>
          <w:szCs w:val="28"/>
        </w:rPr>
      </w:pPr>
    </w:p>
    <w:p w14:paraId="02C475CB" w14:textId="45E79655" w:rsidR="00291497" w:rsidRDefault="00291497" w:rsidP="00084A3D">
      <w:pPr>
        <w:rPr>
          <w:rFonts w:ascii="Times New Roman" w:hAnsi="Times New Roman" w:cs="Times New Roman"/>
          <w:szCs w:val="28"/>
        </w:rPr>
      </w:pPr>
    </w:p>
    <w:p w14:paraId="607F0D73" w14:textId="77777777" w:rsidR="00291497" w:rsidRDefault="00291497" w:rsidP="00084A3D">
      <w:pPr>
        <w:rPr>
          <w:rFonts w:ascii="Times New Roman" w:hAnsi="Times New Roman" w:cs="Times New Roman"/>
          <w:szCs w:val="28"/>
        </w:rPr>
      </w:pPr>
    </w:p>
    <w:p w14:paraId="5F6C140A" w14:textId="6A93F19F" w:rsidR="000976E3" w:rsidRPr="00291497" w:rsidRDefault="00084A3D" w:rsidP="00084A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1497">
        <w:rPr>
          <w:rFonts w:ascii="Times New Roman" w:hAnsi="Times New Roman" w:cs="Times New Roman"/>
          <w:b/>
          <w:bCs/>
          <w:sz w:val="28"/>
          <w:szCs w:val="28"/>
        </w:rPr>
        <w:t>2020</w:t>
      </w:r>
    </w:p>
    <w:p w14:paraId="5049B539" w14:textId="5EBA35A5" w:rsidR="00084A3D" w:rsidRDefault="00084A3D" w:rsidP="005F2B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="00317F62">
        <w:rPr>
          <w:rFonts w:ascii="Times New Roman" w:hAnsi="Times New Roman" w:cs="Times New Roman"/>
          <w:sz w:val="28"/>
          <w:szCs w:val="28"/>
        </w:rPr>
        <w:t xml:space="preserve"> </w:t>
      </w:r>
      <w:r w:rsidR="005F2B85" w:rsidRPr="005F2B85">
        <w:rPr>
          <w:rFonts w:ascii="Times New Roman" w:hAnsi="Times New Roman" w:cs="Times New Roman"/>
          <w:sz w:val="28"/>
          <w:szCs w:val="28"/>
        </w:rPr>
        <w:t>Разработать программу, выполняющую создание файла с атрибутами безопасности для группы пользователей «Все» и правами на чтение и исполнение, а для текущего пользователя следует запретить чтение и исполнение.</w:t>
      </w:r>
    </w:p>
    <w:p w14:paraId="36BA33A2" w14:textId="2EC5D0F4" w:rsidR="00084A3D" w:rsidRDefault="00084A3D" w:rsidP="00317F6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</w:t>
      </w:r>
      <w:r w:rsidR="006D3158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Style w:val="a6"/>
        <w:tblW w:w="9543" w:type="dxa"/>
        <w:tblInd w:w="0" w:type="dxa"/>
        <w:tblLook w:val="04A0" w:firstRow="1" w:lastRow="0" w:firstColumn="1" w:lastColumn="0" w:noHBand="0" w:noVBand="1"/>
      </w:tblPr>
      <w:tblGrid>
        <w:gridCol w:w="3176"/>
        <w:gridCol w:w="6367"/>
      </w:tblGrid>
      <w:tr w:rsidR="00084A3D" w14:paraId="43943D74" w14:textId="77777777" w:rsidTr="00317F62">
        <w:trPr>
          <w:trHeight w:val="484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BA538" w14:textId="77777777" w:rsidR="00084A3D" w:rsidRDefault="00084A3D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варианта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E273D" w14:textId="7563A324" w:rsidR="00084A3D" w:rsidRDefault="00317F62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генерации случайных чисел</w:t>
            </w:r>
          </w:p>
        </w:tc>
      </w:tr>
      <w:tr w:rsidR="00084A3D" w14:paraId="377B8FF5" w14:textId="77777777" w:rsidTr="00317F62">
        <w:trPr>
          <w:trHeight w:val="83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735E" w14:textId="09CEEBDC" w:rsidR="00084A3D" w:rsidRDefault="002E6047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4AA06" w14:textId="58A49B89" w:rsidR="00084A3D" w:rsidRDefault="005F2B85" w:rsidP="00317F62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t>Разработать программу, выполняющую создание файла с атрибутами безопасности для группы пользователей «Все» и правами на чтение и исполнение, а для текущего пользователя следует запретить чтение и исполнение.</w:t>
            </w:r>
          </w:p>
        </w:tc>
      </w:tr>
    </w:tbl>
    <w:p w14:paraId="1A4E7383" w14:textId="77777777" w:rsidR="00084A3D" w:rsidRDefault="00084A3D" w:rsidP="00084A3D">
      <w:pPr>
        <w:rPr>
          <w:sz w:val="28"/>
          <w:szCs w:val="28"/>
        </w:rPr>
      </w:pPr>
    </w:p>
    <w:p w14:paraId="2E99AA5F" w14:textId="064BFCD3" w:rsidR="00084A3D" w:rsidRPr="00751CDF" w:rsidRDefault="00433D2B" w:rsidP="00E577C4">
      <w:pPr>
        <w:pStyle w:val="a3"/>
        <w:spacing w:before="0" w:beforeAutospacing="0" w:after="60" w:line="276" w:lineRule="auto"/>
        <w:ind w:firstLine="708"/>
        <w:jc w:val="both"/>
        <w:rPr>
          <w:sz w:val="28"/>
          <w:szCs w:val="28"/>
          <w:lang w:val="en-US"/>
        </w:rPr>
      </w:pPr>
      <w:r w:rsidRPr="00632F2B">
        <w:rPr>
          <w:b/>
          <w:bCs/>
          <w:sz w:val="28"/>
          <w:szCs w:val="28"/>
        </w:rPr>
        <w:t>Описание работы программы:</w:t>
      </w:r>
      <w:r w:rsidR="003B56A9">
        <w:rPr>
          <w:b/>
          <w:bCs/>
          <w:sz w:val="28"/>
          <w:szCs w:val="28"/>
        </w:rPr>
        <w:t xml:space="preserve"> </w:t>
      </w:r>
      <w:r w:rsidR="005F2B85">
        <w:rPr>
          <w:sz w:val="28"/>
          <w:szCs w:val="28"/>
        </w:rPr>
        <w:t xml:space="preserve">создали атрибуты безопасности для группы пользователей «Все» и для текущего пользователя, после этого использовали их для создания файлов. </w:t>
      </w:r>
    </w:p>
    <w:p w14:paraId="55B764E3" w14:textId="797B8289" w:rsidR="00084A3D" w:rsidRDefault="003E6BC1" w:rsidP="00751CDF">
      <w:pPr>
        <w:pStyle w:val="a3"/>
        <w:spacing w:before="0" w:beforeAutospacing="0"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 работы</w:t>
      </w:r>
      <w:r w:rsidR="00084A3D">
        <w:rPr>
          <w:sz w:val="28"/>
          <w:szCs w:val="28"/>
        </w:rPr>
        <w:t xml:space="preserve"> программы:</w:t>
      </w:r>
      <w:r w:rsidR="00751CDF">
        <w:rPr>
          <w:noProof/>
        </w:rPr>
        <w:drawing>
          <wp:inline distT="0" distB="0" distL="0" distR="0" wp14:anchorId="23933852" wp14:editId="61E461C7">
            <wp:extent cx="4800600" cy="5981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C702" w14:textId="484F9E08" w:rsidR="00751CDF" w:rsidRDefault="00751CDF" w:rsidP="00084A3D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16E86D4" wp14:editId="78373865">
            <wp:extent cx="4800600" cy="5981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3F57" w14:textId="3AD19C1A" w:rsidR="00084A3D" w:rsidRPr="006D3158" w:rsidRDefault="00084A3D" w:rsidP="00084A3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D315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4153E49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CD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51CDF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751CD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E033251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CD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51CDF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751CD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BADFEF4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CD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51CDF">
        <w:rPr>
          <w:rFonts w:ascii="Consolas" w:hAnsi="Consolas" w:cs="Consolas"/>
          <w:color w:val="A31515"/>
          <w:sz w:val="19"/>
          <w:szCs w:val="19"/>
          <w:lang w:val="en-US"/>
        </w:rPr>
        <w:t>aclapi.h</w:t>
      </w:r>
      <w:proofErr w:type="spellEnd"/>
      <w:r w:rsidRPr="00751CD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D1AB2F4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CD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51CDF">
        <w:rPr>
          <w:rFonts w:ascii="Consolas" w:hAnsi="Consolas" w:cs="Consolas"/>
          <w:color w:val="A31515"/>
          <w:sz w:val="19"/>
          <w:szCs w:val="19"/>
          <w:lang w:val="en-US"/>
        </w:rPr>
        <w:t>Lmwksta.h</w:t>
      </w:r>
      <w:proofErr w:type="spellEnd"/>
      <w:r w:rsidRPr="00751CD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4500C17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CD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51CDF">
        <w:rPr>
          <w:rFonts w:ascii="Consolas" w:hAnsi="Consolas" w:cs="Consolas"/>
          <w:color w:val="A31515"/>
          <w:sz w:val="19"/>
          <w:szCs w:val="19"/>
          <w:lang w:val="en-US"/>
        </w:rPr>
        <w:t>StrSafe.h</w:t>
      </w:r>
      <w:proofErr w:type="spellEnd"/>
      <w:r w:rsidRPr="00751CD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DEC92D7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CA1CB1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2B91AF"/>
          <w:sz w:val="19"/>
          <w:szCs w:val="19"/>
          <w:lang w:val="en-US"/>
        </w:rPr>
        <w:t>PSID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pCurrentUserSID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BBA34A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744AC9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2B91AF"/>
          <w:sz w:val="19"/>
          <w:szCs w:val="19"/>
          <w:lang w:val="en-US"/>
        </w:rPr>
        <w:t>BOOL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GetCurrentUserAndDomain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51CDF">
        <w:rPr>
          <w:rFonts w:ascii="Consolas" w:hAnsi="Consolas" w:cs="Consolas"/>
          <w:color w:val="2B91AF"/>
          <w:sz w:val="19"/>
          <w:szCs w:val="19"/>
          <w:lang w:val="en-US"/>
        </w:rPr>
        <w:t>PTSTR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CDF">
        <w:rPr>
          <w:rFonts w:ascii="Consolas" w:hAnsi="Consolas" w:cs="Consolas"/>
          <w:color w:val="808080"/>
          <w:sz w:val="19"/>
          <w:szCs w:val="19"/>
          <w:lang w:val="en-US"/>
        </w:rPr>
        <w:t>szUser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51CDF">
        <w:rPr>
          <w:rFonts w:ascii="Consolas" w:hAnsi="Consolas" w:cs="Consolas"/>
          <w:color w:val="2B91AF"/>
          <w:sz w:val="19"/>
          <w:szCs w:val="19"/>
          <w:lang w:val="en-US"/>
        </w:rPr>
        <w:t>PDWORD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CDF">
        <w:rPr>
          <w:rFonts w:ascii="Consolas" w:hAnsi="Consolas" w:cs="Consolas"/>
          <w:color w:val="808080"/>
          <w:sz w:val="19"/>
          <w:szCs w:val="19"/>
          <w:lang w:val="en-US"/>
        </w:rPr>
        <w:t>pcchUser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465F96D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2B91AF"/>
          <w:sz w:val="19"/>
          <w:szCs w:val="19"/>
          <w:lang w:val="en-US"/>
        </w:rPr>
        <w:t>PTSTR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CDF">
        <w:rPr>
          <w:rFonts w:ascii="Consolas" w:hAnsi="Consolas" w:cs="Consolas"/>
          <w:color w:val="808080"/>
          <w:sz w:val="19"/>
          <w:szCs w:val="19"/>
          <w:lang w:val="en-US"/>
        </w:rPr>
        <w:t>szDomain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51CDF">
        <w:rPr>
          <w:rFonts w:ascii="Consolas" w:hAnsi="Consolas" w:cs="Consolas"/>
          <w:color w:val="2B91AF"/>
          <w:sz w:val="19"/>
          <w:szCs w:val="19"/>
          <w:lang w:val="en-US"/>
        </w:rPr>
        <w:t>PDWORD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CDF">
        <w:rPr>
          <w:rFonts w:ascii="Consolas" w:hAnsi="Consolas" w:cs="Consolas"/>
          <w:color w:val="808080"/>
          <w:sz w:val="19"/>
          <w:szCs w:val="19"/>
          <w:lang w:val="en-US"/>
        </w:rPr>
        <w:t>pcchDomain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71EC6D5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2BE9326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1FF45E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2B91AF"/>
          <w:sz w:val="19"/>
          <w:szCs w:val="19"/>
          <w:lang w:val="en-US"/>
        </w:rPr>
        <w:t>BOOL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fSuccess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51CDF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EE92A3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2B91AF"/>
          <w:sz w:val="19"/>
          <w:szCs w:val="19"/>
          <w:lang w:val="en-US"/>
        </w:rPr>
        <w:t>HANDLE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proofErr w:type="spell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hToken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51CD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7C64E8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2B91AF"/>
          <w:sz w:val="19"/>
          <w:szCs w:val="19"/>
          <w:lang w:val="en-US"/>
        </w:rPr>
        <w:t>PTOKEN_</w:t>
      </w:r>
      <w:proofErr w:type="gramStart"/>
      <w:r w:rsidRPr="00751CDF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ptiUser</w:t>
      </w:r>
      <w:proofErr w:type="spellEnd"/>
      <w:proofErr w:type="gram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51CD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38157E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cbti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309D23F8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2B91AF"/>
          <w:sz w:val="19"/>
          <w:szCs w:val="19"/>
          <w:lang w:val="en-US"/>
        </w:rPr>
        <w:t>SID_NAME_USE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snu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79A67B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F477CE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FF"/>
          <w:sz w:val="19"/>
          <w:szCs w:val="19"/>
          <w:lang w:val="en-US"/>
        </w:rPr>
        <w:t>__try</w:t>
      </w:r>
    </w:p>
    <w:p w14:paraId="2DA4D960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83412EA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C66915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// Get the calling thread's access token.</w:t>
      </w:r>
    </w:p>
    <w:p w14:paraId="06BA2ED0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OpenThreadToken</w:t>
      </w:r>
      <w:proofErr w:type="spellEnd"/>
      <w:proofErr w:type="gram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GetCurrentThread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751CDF">
        <w:rPr>
          <w:rFonts w:ascii="Consolas" w:hAnsi="Consolas" w:cs="Consolas"/>
          <w:color w:val="6F008A"/>
          <w:sz w:val="19"/>
          <w:szCs w:val="19"/>
          <w:lang w:val="en-US"/>
        </w:rPr>
        <w:t>TOKEN_QUERY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51CDF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FA28F7F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  <w:t>&amp;</w:t>
      </w:r>
      <w:proofErr w:type="spell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hToken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0A67BBE1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89F57D1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F8C5CB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GetLastError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) != </w:t>
      </w:r>
      <w:r w:rsidRPr="00751CDF">
        <w:rPr>
          <w:rFonts w:ascii="Consolas" w:hAnsi="Consolas" w:cs="Consolas"/>
          <w:color w:val="6F008A"/>
          <w:sz w:val="19"/>
          <w:szCs w:val="19"/>
          <w:lang w:val="en-US"/>
        </w:rPr>
        <w:t>ERROR_NO_TOKEN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9C8C08F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FF"/>
          <w:sz w:val="19"/>
          <w:szCs w:val="19"/>
          <w:lang w:val="en-US"/>
        </w:rPr>
        <w:t>__leave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8FF030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FE2ACB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// Retry against process token if no thread token exists.</w:t>
      </w:r>
    </w:p>
    <w:p w14:paraId="5ABC80EA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OpenProcessToken</w:t>
      </w:r>
      <w:proofErr w:type="spellEnd"/>
      <w:proofErr w:type="gram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GetCurrentProcess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751CDF">
        <w:rPr>
          <w:rFonts w:ascii="Consolas" w:hAnsi="Consolas" w:cs="Consolas"/>
          <w:color w:val="6F008A"/>
          <w:sz w:val="19"/>
          <w:szCs w:val="19"/>
          <w:lang w:val="en-US"/>
        </w:rPr>
        <w:t>TOKEN_QUERY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CAA82AD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  <w:t>&amp;</w:t>
      </w:r>
      <w:proofErr w:type="spell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hToken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0463EF62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FF"/>
          <w:sz w:val="19"/>
          <w:szCs w:val="19"/>
          <w:lang w:val="en-US"/>
        </w:rPr>
        <w:t>__leave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E32F7D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EA17A52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DE6032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// Obtain the size of the user information in the token.</w:t>
      </w:r>
    </w:p>
    <w:p w14:paraId="651D5825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GetTokenInformation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hToken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51CDF">
        <w:rPr>
          <w:rFonts w:ascii="Consolas" w:hAnsi="Consolas" w:cs="Consolas"/>
          <w:color w:val="2F4F4F"/>
          <w:sz w:val="19"/>
          <w:szCs w:val="19"/>
          <w:lang w:val="en-US"/>
        </w:rPr>
        <w:t>TokenUser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51CD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, 0, &amp;</w:t>
      </w:r>
      <w:proofErr w:type="spell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cbti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31CB788E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5DCB5C0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35829B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// Call should have failed due to zero-length buffer.</w:t>
      </w:r>
    </w:p>
    <w:p w14:paraId="22E057D1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FF"/>
          <w:sz w:val="19"/>
          <w:szCs w:val="19"/>
          <w:lang w:val="en-US"/>
        </w:rPr>
        <w:t>__leave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95A8CC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79529A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C62DC80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7B1EC66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FC6CCFD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B2C7C6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// Call should have failed due to zero-length buffer.</w:t>
      </w:r>
    </w:p>
    <w:p w14:paraId="6DA6C3CE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GetLastError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) != </w:t>
      </w:r>
      <w:r w:rsidRPr="00751CDF">
        <w:rPr>
          <w:rFonts w:ascii="Consolas" w:hAnsi="Consolas" w:cs="Consolas"/>
          <w:color w:val="6F008A"/>
          <w:sz w:val="19"/>
          <w:szCs w:val="19"/>
          <w:lang w:val="en-US"/>
        </w:rPr>
        <w:t>ERROR_INSUFFICIENT_BUFFER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1B29D9D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FF"/>
          <w:sz w:val="19"/>
          <w:szCs w:val="19"/>
          <w:lang w:val="en-US"/>
        </w:rPr>
        <w:t>__leave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55598B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158E43D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38E196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// Allocate buffer for user information in the token.</w:t>
      </w:r>
    </w:p>
    <w:p w14:paraId="633300C5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ptiUser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751CDF">
        <w:rPr>
          <w:rFonts w:ascii="Consolas" w:hAnsi="Consolas" w:cs="Consolas"/>
          <w:color w:val="2B91AF"/>
          <w:sz w:val="19"/>
          <w:szCs w:val="19"/>
          <w:lang w:val="en-US"/>
        </w:rPr>
        <w:t>PTOKEN_</w:t>
      </w:r>
      <w:proofErr w:type="gramStart"/>
      <w:r w:rsidRPr="00751CDF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HeapAlloc</w:t>
      </w:r>
      <w:proofErr w:type="spellEnd"/>
      <w:proofErr w:type="gram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GetProcessHeap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0, </w:t>
      </w:r>
      <w:proofErr w:type="spell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cbti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B17822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ptiUser</w:t>
      </w:r>
      <w:proofErr w:type="spellEnd"/>
      <w:proofErr w:type="gram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15A7FC6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FF"/>
          <w:sz w:val="19"/>
          <w:szCs w:val="19"/>
          <w:lang w:val="en-US"/>
        </w:rPr>
        <w:t>__leave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E4BD74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44BB8B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// Retrieve the user information from the token.</w:t>
      </w:r>
    </w:p>
    <w:p w14:paraId="10DBAA60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GetTokenInformation</w:t>
      </w:r>
      <w:proofErr w:type="spellEnd"/>
      <w:proofErr w:type="gram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hToken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51CDF">
        <w:rPr>
          <w:rFonts w:ascii="Consolas" w:hAnsi="Consolas" w:cs="Consolas"/>
          <w:color w:val="2F4F4F"/>
          <w:sz w:val="19"/>
          <w:szCs w:val="19"/>
          <w:lang w:val="en-US"/>
        </w:rPr>
        <w:t>TokenUser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ptiUser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cbti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cbti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5623E769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FF"/>
          <w:sz w:val="19"/>
          <w:szCs w:val="19"/>
          <w:lang w:val="en-US"/>
        </w:rPr>
        <w:t>__leave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718C60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230190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// Retrieve user name and domain name based on user's SID.</w:t>
      </w:r>
    </w:p>
    <w:p w14:paraId="26FFBE1E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751CDF">
        <w:rPr>
          <w:rFonts w:ascii="Consolas" w:hAnsi="Consolas" w:cs="Consolas"/>
          <w:color w:val="6F008A"/>
          <w:sz w:val="19"/>
          <w:szCs w:val="19"/>
          <w:lang w:val="en-US"/>
        </w:rPr>
        <w:t>LookupAccountSid</w:t>
      </w:r>
      <w:proofErr w:type="spellEnd"/>
      <w:proofErr w:type="gram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51CD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ptiUser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User.Sid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51CDF">
        <w:rPr>
          <w:rFonts w:ascii="Consolas" w:hAnsi="Consolas" w:cs="Consolas"/>
          <w:color w:val="808080"/>
          <w:sz w:val="19"/>
          <w:szCs w:val="19"/>
          <w:lang w:val="en-US"/>
        </w:rPr>
        <w:t>szUser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51CDF">
        <w:rPr>
          <w:rFonts w:ascii="Consolas" w:hAnsi="Consolas" w:cs="Consolas"/>
          <w:color w:val="808080"/>
          <w:sz w:val="19"/>
          <w:szCs w:val="19"/>
          <w:lang w:val="en-US"/>
        </w:rPr>
        <w:t>pcchUser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C2D3F58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51CDF">
        <w:rPr>
          <w:rFonts w:ascii="Consolas" w:hAnsi="Consolas" w:cs="Consolas"/>
          <w:color w:val="808080"/>
          <w:sz w:val="19"/>
          <w:szCs w:val="19"/>
          <w:lang w:val="en-US"/>
        </w:rPr>
        <w:t>szDomain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51CDF">
        <w:rPr>
          <w:rFonts w:ascii="Consolas" w:hAnsi="Consolas" w:cs="Consolas"/>
          <w:color w:val="808080"/>
          <w:sz w:val="19"/>
          <w:szCs w:val="19"/>
          <w:lang w:val="en-US"/>
        </w:rPr>
        <w:t>pcchDomain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snu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2EE3E085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FF"/>
          <w:sz w:val="19"/>
          <w:szCs w:val="19"/>
          <w:lang w:val="en-US"/>
        </w:rPr>
        <w:t>__leave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292814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F37856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pCurrentUserSID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ptiUser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User.Sid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5C3278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08D40D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fSuccess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51CDF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BBCD61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C2CB85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067985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FF"/>
          <w:sz w:val="19"/>
          <w:szCs w:val="19"/>
          <w:lang w:val="en-US"/>
        </w:rPr>
        <w:t>__finally</w:t>
      </w:r>
    </w:p>
    <w:p w14:paraId="3E70B2BE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485EB2F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9C1A7B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// Free resources.</w:t>
      </w:r>
    </w:p>
    <w:p w14:paraId="1FB0A133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hToken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624E410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CloseHandle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hToken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4E1F0A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09ABAF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ptiUser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E0C255F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HeapFree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GetProcessHeap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), 0, </w:t>
      </w:r>
      <w:proofErr w:type="spell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ptiUser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02B4AF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9DA6B21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4C8464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fSuccess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7FBB08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C36FF6A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F179B8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51C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ED77D8F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14:paraId="4BF89823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2B91AF"/>
          <w:sz w:val="19"/>
          <w:szCs w:val="19"/>
          <w:lang w:val="en-US"/>
        </w:rPr>
        <w:t>PSID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pEveryoneSID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51CD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pAdminSID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51CD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F1519B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2B91AF"/>
          <w:sz w:val="19"/>
          <w:szCs w:val="19"/>
          <w:lang w:val="en-US"/>
        </w:rPr>
        <w:t>PACL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pACL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51CD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D46773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2B91AF"/>
          <w:sz w:val="19"/>
          <w:szCs w:val="19"/>
          <w:lang w:val="en-US"/>
        </w:rPr>
        <w:t>PSECURITY_DESCRIPTOR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pSecurityDescriptor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51CD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916CD7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2B91AF"/>
          <w:sz w:val="19"/>
          <w:szCs w:val="19"/>
          <w:lang w:val="en-US"/>
        </w:rPr>
        <w:t>EXPLICIT_ACCESS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ea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2] = { 0 };</w:t>
      </w:r>
    </w:p>
    <w:p w14:paraId="1F092137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4BFBCB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2B91AF"/>
          <w:sz w:val="19"/>
          <w:szCs w:val="19"/>
          <w:lang w:val="en-US"/>
        </w:rPr>
        <w:t>SID_IDENTIFIER_AUTHORITY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SIDAuthWorld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51CDF">
        <w:rPr>
          <w:rFonts w:ascii="Consolas" w:hAnsi="Consolas" w:cs="Consolas"/>
          <w:color w:val="6F008A"/>
          <w:sz w:val="19"/>
          <w:szCs w:val="19"/>
          <w:lang w:val="en-US"/>
        </w:rPr>
        <w:t>SECURITY_WORLD_SID_AUTHORITY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077928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2B91AF"/>
          <w:sz w:val="19"/>
          <w:szCs w:val="19"/>
          <w:lang w:val="en-US"/>
        </w:rPr>
        <w:t>SID_IDENTIFIER_AUTHORITY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SIDAuthLocal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51CDF">
        <w:rPr>
          <w:rFonts w:ascii="Consolas" w:hAnsi="Consolas" w:cs="Consolas"/>
          <w:color w:val="6F008A"/>
          <w:sz w:val="19"/>
          <w:szCs w:val="19"/>
          <w:lang w:val="en-US"/>
        </w:rPr>
        <w:t>SECURITY_LOCAL_SID_AUTHORITY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BFC847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2B91AF"/>
          <w:sz w:val="19"/>
          <w:szCs w:val="19"/>
          <w:lang w:val="en-US"/>
        </w:rPr>
        <w:t>SID_IDENTIFIER_AUTHORITY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SIDAuthNT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51CDF">
        <w:rPr>
          <w:rFonts w:ascii="Consolas" w:hAnsi="Consolas" w:cs="Consolas"/>
          <w:color w:val="6F008A"/>
          <w:sz w:val="19"/>
          <w:szCs w:val="19"/>
          <w:lang w:val="en-US"/>
        </w:rPr>
        <w:t>SECURITY_NT_AUTHORITY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730FFB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2B91AF"/>
          <w:sz w:val="19"/>
          <w:szCs w:val="19"/>
          <w:lang w:val="en-US"/>
        </w:rPr>
        <w:t>SID_IDENTIFIER_AUTHORITY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SIDAuthCreator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51CDF">
        <w:rPr>
          <w:rFonts w:ascii="Consolas" w:hAnsi="Consolas" w:cs="Consolas"/>
          <w:color w:val="6F008A"/>
          <w:sz w:val="19"/>
          <w:szCs w:val="19"/>
          <w:lang w:val="en-US"/>
        </w:rPr>
        <w:t>SECURITY_CREATOR_SID_AUTHORITY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38CEE7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6628AC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2B91AF"/>
          <w:sz w:val="19"/>
          <w:szCs w:val="19"/>
          <w:lang w:val="en-US"/>
        </w:rPr>
        <w:t>TCHAR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user[</w:t>
      </w:r>
      <w:proofErr w:type="gram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1024], domain[1024];</w:t>
      </w:r>
    </w:p>
    <w:p w14:paraId="7432FD29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chUser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51CD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(user), </w:t>
      </w:r>
      <w:proofErr w:type="spell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chDomain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51CD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(domain);</w:t>
      </w:r>
    </w:p>
    <w:p w14:paraId="63271450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GetCurrentUserAndDomain</w:t>
      </w:r>
      <w:proofErr w:type="spellEnd"/>
      <w:proofErr w:type="gram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(user, &amp;</w:t>
      </w:r>
      <w:proofErr w:type="spell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chUser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, domain, &amp;</w:t>
      </w:r>
      <w:proofErr w:type="spell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chDomain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D433C2B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768282B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51CD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51CDF">
        <w:rPr>
          <w:rFonts w:ascii="Consolas" w:hAnsi="Consolas" w:cs="Consolas"/>
          <w:color w:val="A31515"/>
          <w:sz w:val="19"/>
          <w:szCs w:val="19"/>
          <w:lang w:val="en-US"/>
        </w:rPr>
        <w:t>GetCurrentUserSID</w:t>
      </w:r>
      <w:proofErr w:type="spellEnd"/>
      <w:r w:rsidRPr="00751CDF">
        <w:rPr>
          <w:rFonts w:ascii="Consolas" w:hAnsi="Consolas" w:cs="Consolas"/>
          <w:color w:val="A31515"/>
          <w:sz w:val="19"/>
          <w:szCs w:val="19"/>
          <w:lang w:val="en-US"/>
        </w:rPr>
        <w:t xml:space="preserve"> is failed\n"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D9DEDA" w14:textId="77777777" w:rsid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E4713E2" w14:textId="77777777" w:rsid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D291E8" w14:textId="77777777" w:rsid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14:paraId="543442BA" w14:textId="77777777" w:rsid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3F0C46A" w14:textId="77777777" w:rsid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оздаем SID для всех пользователей</w:t>
      </w:r>
    </w:p>
    <w:p w14:paraId="76AC1775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51C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AllocateAndInitializeSid</w:t>
      </w:r>
      <w:proofErr w:type="spellEnd"/>
      <w:proofErr w:type="gram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SIDAuthWorld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 w:rsidRPr="00751CDF">
        <w:rPr>
          <w:rFonts w:ascii="Consolas" w:hAnsi="Consolas" w:cs="Consolas"/>
          <w:color w:val="6F008A"/>
          <w:sz w:val="19"/>
          <w:szCs w:val="19"/>
          <w:lang w:val="en-US"/>
        </w:rPr>
        <w:t>SECURITY_WORLD_RID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30CD492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  <w:t>0, 0, 0, 0, 0, 0, 0, &amp;</w:t>
      </w:r>
      <w:proofErr w:type="spell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pEveryoneSID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5E43C29F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88E48F1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51CDF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51CDF">
        <w:rPr>
          <w:rFonts w:ascii="Consolas" w:hAnsi="Consolas" w:cs="Consolas"/>
          <w:color w:val="A31515"/>
          <w:sz w:val="19"/>
          <w:szCs w:val="19"/>
          <w:lang w:val="en-US"/>
        </w:rPr>
        <w:t>"Can't create SID for current user!\n"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913711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EFA6823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79BBD8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 xml:space="preserve">////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дминистраторов</w:t>
      </w:r>
    </w:p>
    <w:p w14:paraId="6427F8A0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 xml:space="preserve">//if </w:t>
      </w:r>
      <w:proofErr w:type="gramStart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(!</w:t>
      </w:r>
      <w:proofErr w:type="spellStart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AllocateAndInitializeSid</w:t>
      </w:r>
      <w:proofErr w:type="spellEnd"/>
      <w:proofErr w:type="gramEnd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</w:p>
    <w:p w14:paraId="6C7A03F0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ab/>
        <w:t>&amp;</w:t>
      </w:r>
      <w:proofErr w:type="spellStart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SIDAuthNT</w:t>
      </w:r>
      <w:proofErr w:type="spellEnd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,</w:t>
      </w:r>
    </w:p>
    <w:p w14:paraId="1FF60B05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ab/>
        <w:t>2, SECURITY_BUILTIN_DOMAIN_RID, DOMAIN_ALIAS_RID_ADMINS,</w:t>
      </w:r>
    </w:p>
    <w:p w14:paraId="3D1189F8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ab/>
        <w:t>0, 0, 0, 0, 0, 0,</w:t>
      </w:r>
    </w:p>
    <w:p w14:paraId="64E6D00D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ab/>
        <w:t>&amp;</w:t>
      </w:r>
      <w:proofErr w:type="spellStart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pAdminSID</w:t>
      </w:r>
      <w:proofErr w:type="spellEnd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))</w:t>
      </w:r>
    </w:p>
    <w:p w14:paraId="05C85E37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//{</w:t>
      </w:r>
    </w:p>
    <w:p w14:paraId="72D30F23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throw </w:t>
      </w:r>
      <w:proofErr w:type="spellStart"/>
      <w:proofErr w:type="gramStart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std</w:t>
      </w:r>
      <w:proofErr w:type="spellEnd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::</w:t>
      </w:r>
      <w:proofErr w:type="gramEnd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exception("Can't create SID for admins!\n");</w:t>
      </w:r>
    </w:p>
    <w:p w14:paraId="25F8A388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//}</w:t>
      </w:r>
    </w:p>
    <w:p w14:paraId="4EA66EF3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FB323F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полняем</w:t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уктуры</w:t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 xml:space="preserve"> EXPLICIT_ACCESS</w:t>
      </w:r>
    </w:p>
    <w:p w14:paraId="7CC39025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51CDF">
        <w:rPr>
          <w:rFonts w:ascii="Consolas" w:hAnsi="Consolas" w:cs="Consolas"/>
          <w:color w:val="6F008A"/>
          <w:sz w:val="19"/>
          <w:szCs w:val="19"/>
          <w:lang w:val="en-US"/>
        </w:rPr>
        <w:t>ZeroMemory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ea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2 * </w:t>
      </w:r>
      <w:proofErr w:type="spellStart"/>
      <w:r w:rsidRPr="00751CD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51CDF">
        <w:rPr>
          <w:rFonts w:ascii="Consolas" w:hAnsi="Consolas" w:cs="Consolas"/>
          <w:color w:val="2B91AF"/>
          <w:sz w:val="19"/>
          <w:szCs w:val="19"/>
          <w:lang w:val="en-US"/>
        </w:rPr>
        <w:t>EXPLICIT_ACCESS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57DE5E8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E9E8E4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0 -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ущего</w:t>
      </w:r>
    </w:p>
    <w:p w14:paraId="1D987D86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ea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0].</w:t>
      </w:r>
      <w:proofErr w:type="spell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grfAccessPermissions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51CDF">
        <w:rPr>
          <w:rFonts w:ascii="Consolas" w:hAnsi="Consolas" w:cs="Consolas"/>
          <w:color w:val="6F008A"/>
          <w:sz w:val="19"/>
          <w:szCs w:val="19"/>
          <w:lang w:val="en-US"/>
        </w:rPr>
        <w:t>GENERIC_READ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751CDF">
        <w:rPr>
          <w:rFonts w:ascii="Consolas" w:hAnsi="Consolas" w:cs="Consolas"/>
          <w:color w:val="6F008A"/>
          <w:sz w:val="19"/>
          <w:szCs w:val="19"/>
          <w:lang w:val="en-US"/>
        </w:rPr>
        <w:t>GENERIC_EXECUTE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азрешение</w:t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ставим</w:t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тения</w:t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 xml:space="preserve"> &amp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ыполненения</w:t>
      </w:r>
      <w:proofErr w:type="spellEnd"/>
    </w:p>
    <w:p w14:paraId="7E14398B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ea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0].</w:t>
      </w:r>
      <w:proofErr w:type="spell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grfAccessMode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51CDF">
        <w:rPr>
          <w:rFonts w:ascii="Consolas" w:hAnsi="Consolas" w:cs="Consolas"/>
          <w:color w:val="2F4F4F"/>
          <w:sz w:val="19"/>
          <w:szCs w:val="19"/>
          <w:lang w:val="en-US"/>
        </w:rPr>
        <w:t>DENY_ACCESS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становки</w:t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ступа</w:t>
      </w:r>
    </w:p>
    <w:p w14:paraId="68F08EB7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ea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0].</w:t>
      </w:r>
      <w:proofErr w:type="spell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grfInheritance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51CDF">
        <w:rPr>
          <w:rFonts w:ascii="Consolas" w:hAnsi="Consolas" w:cs="Consolas"/>
          <w:color w:val="6F008A"/>
          <w:sz w:val="19"/>
          <w:szCs w:val="19"/>
          <w:lang w:val="en-US"/>
        </w:rPr>
        <w:t>NO_INHERITANCE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без</w:t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зрешения</w:t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следования</w:t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6FA0012E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ea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0].</w:t>
      </w:r>
      <w:proofErr w:type="spell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Trustee.TrusteeForm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51CDF">
        <w:rPr>
          <w:rFonts w:ascii="Consolas" w:hAnsi="Consolas" w:cs="Consolas"/>
          <w:color w:val="2F4F4F"/>
          <w:sz w:val="19"/>
          <w:szCs w:val="19"/>
          <w:lang w:val="en-US"/>
        </w:rPr>
        <w:t>TRUSTEE_IS_SID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орма</w:t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уктуры</w:t>
      </w:r>
    </w:p>
    <w:p w14:paraId="685A47D5" w14:textId="77777777" w:rsid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ustee.Trustee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2F4F4F"/>
          <w:sz w:val="19"/>
          <w:szCs w:val="19"/>
        </w:rPr>
        <w:t>TRUSTEE_IS_USER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группа, с которой мы будем работать</w:t>
      </w:r>
    </w:p>
    <w:p w14:paraId="6A82959C" w14:textId="77777777" w:rsid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ustee.ptst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r>
        <w:rPr>
          <w:rFonts w:ascii="Consolas" w:hAnsi="Consolas" w:cs="Consolas"/>
          <w:color w:val="2B91AF"/>
          <w:sz w:val="19"/>
          <w:szCs w:val="19"/>
        </w:rPr>
        <w:t>LPWSTR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urrentUserS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указатель на название</w:t>
      </w:r>
    </w:p>
    <w:p w14:paraId="2EB27CB5" w14:textId="77777777" w:rsid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66E8F9" w14:textId="77777777" w:rsid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1 - для всех</w:t>
      </w:r>
    </w:p>
    <w:p w14:paraId="57045B4B" w14:textId="77777777" w:rsid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fAccessPermiss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GENERIC_READ</w:t>
      </w:r>
      <w:r>
        <w:rPr>
          <w:rFonts w:ascii="Consolas" w:hAnsi="Consolas" w:cs="Consolas"/>
          <w:color w:val="000000"/>
          <w:sz w:val="19"/>
          <w:szCs w:val="19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</w:rPr>
        <w:t>GENERIC_EXECUTE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разрешение - ставим полное разрешение(чтение, запись)</w:t>
      </w:r>
    </w:p>
    <w:p w14:paraId="5D2F26FC" w14:textId="77777777" w:rsid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fAccessM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2F4F4F"/>
          <w:sz w:val="19"/>
          <w:szCs w:val="19"/>
        </w:rPr>
        <w:t>SET_ACCESS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для установки доступа</w:t>
      </w:r>
    </w:p>
    <w:p w14:paraId="74F76A1C" w14:textId="77777777" w:rsid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fInherita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O_INHERITANCE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без разрешения наследования </w:t>
      </w:r>
    </w:p>
    <w:p w14:paraId="52AEA8D6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ea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1].</w:t>
      </w:r>
      <w:proofErr w:type="spell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Trustee.TrusteeForm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51CDF">
        <w:rPr>
          <w:rFonts w:ascii="Consolas" w:hAnsi="Consolas" w:cs="Consolas"/>
          <w:color w:val="2F4F4F"/>
          <w:sz w:val="19"/>
          <w:szCs w:val="19"/>
          <w:lang w:val="en-US"/>
        </w:rPr>
        <w:t>TRUSTEE_IS_SID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орма</w:t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уктуры</w:t>
      </w:r>
    </w:p>
    <w:p w14:paraId="118FEC8B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ea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1].</w:t>
      </w:r>
      <w:proofErr w:type="spell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Trustee.TrusteeType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51CDF">
        <w:rPr>
          <w:rFonts w:ascii="Consolas" w:hAnsi="Consolas" w:cs="Consolas"/>
          <w:color w:val="2F4F4F"/>
          <w:sz w:val="19"/>
          <w:szCs w:val="19"/>
          <w:lang w:val="en-US"/>
        </w:rPr>
        <w:t>TRUSTEE_IS_WELL_KNOWN_GROUP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группа</w:t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торой</w:t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ы</w:t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удем</w:t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ботать</w:t>
      </w:r>
    </w:p>
    <w:p w14:paraId="597238F5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ea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1].</w:t>
      </w:r>
      <w:proofErr w:type="spell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Trustee.ptstrName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751CDF">
        <w:rPr>
          <w:rFonts w:ascii="Consolas" w:hAnsi="Consolas" w:cs="Consolas"/>
          <w:color w:val="2B91AF"/>
          <w:sz w:val="19"/>
          <w:szCs w:val="19"/>
          <w:lang w:val="en-US"/>
        </w:rPr>
        <w:t>LPWSTR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pEveryoneSID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казатель</w:t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звание</w:t>
      </w:r>
    </w:p>
    <w:p w14:paraId="0DFFEC25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12F274" w14:textId="77777777" w:rsid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создае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ces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tro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содержащий выше проинициализированные записи </w:t>
      </w:r>
    </w:p>
    <w:p w14:paraId="27EC09A9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51C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51CDF">
        <w:rPr>
          <w:rFonts w:ascii="Consolas" w:hAnsi="Consolas" w:cs="Consolas"/>
          <w:color w:val="6F008A"/>
          <w:sz w:val="19"/>
          <w:szCs w:val="19"/>
          <w:lang w:val="en-US"/>
        </w:rPr>
        <w:t>SetEntriesInAcl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253B50BE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2, </w:t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личество</w:t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ea</w:t>
      </w:r>
      <w:proofErr w:type="spellEnd"/>
    </w:p>
    <w:p w14:paraId="6F955346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ea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EA8A4DB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тарый</w:t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 xml:space="preserve"> ACL </w:t>
      </w:r>
    </w:p>
    <w:p w14:paraId="36C94C49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  <w:t>&amp;</w:t>
      </w:r>
      <w:proofErr w:type="spell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pACL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овый</w:t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 xml:space="preserve"> ACL </w:t>
      </w:r>
    </w:p>
    <w:p w14:paraId="6380677B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!=</w:t>
      </w:r>
      <w:proofErr w:type="gram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1CDF">
        <w:rPr>
          <w:rFonts w:ascii="Consolas" w:hAnsi="Consolas" w:cs="Consolas"/>
          <w:color w:val="6F008A"/>
          <w:sz w:val="19"/>
          <w:szCs w:val="19"/>
          <w:lang w:val="en-US"/>
        </w:rPr>
        <w:t>ERROR_SUCCESS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00EC727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1FB0B77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51C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proofErr w:type="spellStart"/>
      <w:proofErr w:type="gram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GetLastError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F3CE6F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51CDF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51CDF">
        <w:rPr>
          <w:rFonts w:ascii="Consolas" w:hAnsi="Consolas" w:cs="Consolas"/>
          <w:color w:val="A31515"/>
          <w:sz w:val="19"/>
          <w:szCs w:val="19"/>
          <w:lang w:val="en-US"/>
        </w:rPr>
        <w:t>"Can't create ACL!\n ,%d"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, a);</w:t>
      </w:r>
    </w:p>
    <w:p w14:paraId="02438259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2EC33EC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90C94A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ициализируем</w:t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 xml:space="preserve"> SECURITY_DESCRIPTOR</w:t>
      </w:r>
    </w:p>
    <w:p w14:paraId="4F8703A8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pSecurityDescriptor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751CDF">
        <w:rPr>
          <w:rFonts w:ascii="Consolas" w:hAnsi="Consolas" w:cs="Consolas"/>
          <w:color w:val="2B91AF"/>
          <w:sz w:val="19"/>
          <w:szCs w:val="19"/>
          <w:lang w:val="en-US"/>
        </w:rPr>
        <w:t>PSECURITY_</w:t>
      </w:r>
      <w:proofErr w:type="gramStart"/>
      <w:r w:rsidRPr="00751CDF">
        <w:rPr>
          <w:rFonts w:ascii="Consolas" w:hAnsi="Consolas" w:cs="Consolas"/>
          <w:color w:val="2B91AF"/>
          <w:sz w:val="19"/>
          <w:szCs w:val="19"/>
          <w:lang w:val="en-US"/>
        </w:rPr>
        <w:t>DESCRIPTOR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LocalAlloc</w:t>
      </w:r>
      <w:proofErr w:type="spellEnd"/>
      <w:proofErr w:type="gram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51CDF">
        <w:rPr>
          <w:rFonts w:ascii="Consolas" w:hAnsi="Consolas" w:cs="Consolas"/>
          <w:color w:val="6F008A"/>
          <w:sz w:val="19"/>
          <w:szCs w:val="19"/>
          <w:lang w:val="en-US"/>
        </w:rPr>
        <w:t>LPTR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51CDF">
        <w:rPr>
          <w:rFonts w:ascii="Consolas" w:hAnsi="Consolas" w:cs="Consolas"/>
          <w:color w:val="6F008A"/>
          <w:sz w:val="19"/>
          <w:szCs w:val="19"/>
          <w:lang w:val="en-US"/>
        </w:rPr>
        <w:t>SECURITY_DESCRIPTOR_MIN_LENGTH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A433D4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64FFCA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pSecurityDescriptor</w:t>
      </w:r>
      <w:proofErr w:type="spellEnd"/>
      <w:proofErr w:type="gram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CB5D5ED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6DCD485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51CDF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51CDF">
        <w:rPr>
          <w:rFonts w:ascii="Consolas" w:hAnsi="Consolas" w:cs="Consolas"/>
          <w:color w:val="A31515"/>
          <w:sz w:val="19"/>
          <w:szCs w:val="19"/>
          <w:lang w:val="en-US"/>
        </w:rPr>
        <w:t>"Can't create pointer to security descriptor!\n"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D1A9B1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667A7B1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991A94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InitializeSecurityDescriptor</w:t>
      </w:r>
      <w:proofErr w:type="spellEnd"/>
      <w:proofErr w:type="gram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pSecurityDescriptor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51CDF">
        <w:rPr>
          <w:rFonts w:ascii="Consolas" w:hAnsi="Consolas" w:cs="Consolas"/>
          <w:color w:val="6F008A"/>
          <w:sz w:val="19"/>
          <w:szCs w:val="19"/>
          <w:lang w:val="en-US"/>
        </w:rPr>
        <w:t>SECURITY_DESCRIPTOR_REVISION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99D5B2E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4BFF57D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51CDF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51CDF">
        <w:rPr>
          <w:rFonts w:ascii="Consolas" w:hAnsi="Consolas" w:cs="Consolas"/>
          <w:color w:val="A31515"/>
          <w:sz w:val="19"/>
          <w:szCs w:val="19"/>
          <w:lang w:val="en-US"/>
        </w:rPr>
        <w:t>"can't create security descriptor!\n"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39926D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2B34D85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B1ACB4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авляем</w:t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 xml:space="preserve"> ACL </w:t>
      </w:r>
      <w:r>
        <w:rPr>
          <w:rFonts w:ascii="Consolas" w:hAnsi="Consolas" w:cs="Consolas"/>
          <w:color w:val="008000"/>
          <w:sz w:val="19"/>
          <w:szCs w:val="19"/>
        </w:rPr>
        <w:t>к</w:t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 xml:space="preserve"> SECURITY_DESCRIPTOR</w:t>
      </w:r>
    </w:p>
    <w:p w14:paraId="723B3082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SetSecurityDescriptorDacl</w:t>
      </w:r>
      <w:proofErr w:type="spellEnd"/>
      <w:proofErr w:type="gram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63C0D121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pSecurityDescriptor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казатель</w:t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 xml:space="preserve"> SECURITY_DESCRPITOR</w:t>
      </w:r>
    </w:p>
    <w:p w14:paraId="7723BA06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ть</w:t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и</w:t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 xml:space="preserve"> ACL</w:t>
      </w:r>
    </w:p>
    <w:p w14:paraId="30A46C9F" w14:textId="77777777" w:rsid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C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// Сам ACL</w:t>
      </w:r>
    </w:p>
    <w:p w14:paraId="2EE7CDBB" w14:textId="77777777" w:rsid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ACL по умолчанию</w:t>
      </w:r>
    </w:p>
    <w:p w14:paraId="0DCC3ABB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EF5C975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63E902D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51CDF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51CDF">
        <w:rPr>
          <w:rFonts w:ascii="Consolas" w:hAnsi="Consolas" w:cs="Consolas"/>
          <w:color w:val="A31515"/>
          <w:sz w:val="19"/>
          <w:szCs w:val="19"/>
          <w:lang w:val="en-US"/>
        </w:rPr>
        <w:t>"Can't add ACL to security descriptor!\n"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2E0629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AF1761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20BED3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ем</w:t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уктуры</w:t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 xml:space="preserve"> SECURITY_ATTRIBUTES</w:t>
      </w:r>
    </w:p>
    <w:p w14:paraId="284595A5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2B91AF"/>
          <w:sz w:val="19"/>
          <w:szCs w:val="19"/>
          <w:lang w:val="en-US"/>
        </w:rPr>
        <w:t>SECURITY_ATTRIBUTES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securityAttributes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{ 0</w:t>
      </w:r>
      <w:proofErr w:type="gram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108AB17D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securityAttributes.nLength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51CD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51CDF">
        <w:rPr>
          <w:rFonts w:ascii="Consolas" w:hAnsi="Consolas" w:cs="Consolas"/>
          <w:color w:val="2B91AF"/>
          <w:sz w:val="19"/>
          <w:szCs w:val="19"/>
          <w:lang w:val="en-US"/>
        </w:rPr>
        <w:t>SECURITY_ATTRIBUTES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C7B405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securityAttributes.lpSecurityDescriptor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pSecurityDescriptor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51F2B8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securityAttributes.bInheritHandle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51CDF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D93A95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A959BF" w14:textId="77777777" w:rsid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теперь создаем файлы с использованием атрибутов безопасности</w:t>
      </w:r>
    </w:p>
    <w:p w14:paraId="40E4B247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51CDF">
        <w:rPr>
          <w:rFonts w:ascii="Consolas" w:hAnsi="Consolas" w:cs="Consolas"/>
          <w:color w:val="2B91AF"/>
          <w:sz w:val="19"/>
          <w:szCs w:val="19"/>
          <w:lang w:val="en-US"/>
        </w:rPr>
        <w:t>HANDLE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 hFile1 = </w:t>
      </w:r>
      <w:proofErr w:type="spellStart"/>
      <w:proofErr w:type="gramStart"/>
      <w:r w:rsidRPr="00751CDF">
        <w:rPr>
          <w:rFonts w:ascii="Consolas" w:hAnsi="Consolas" w:cs="Consolas"/>
          <w:color w:val="6F008A"/>
          <w:sz w:val="19"/>
          <w:szCs w:val="19"/>
          <w:lang w:val="en-US"/>
        </w:rPr>
        <w:t>CreateFile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51CDF">
        <w:rPr>
          <w:rFonts w:ascii="Consolas" w:hAnsi="Consolas" w:cs="Consolas"/>
          <w:color w:val="A31515"/>
          <w:sz w:val="19"/>
          <w:szCs w:val="19"/>
          <w:lang w:val="en-US"/>
        </w:rPr>
        <w:t>L"C:\\pi\\dp_lab5.txt"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51CDF">
        <w:rPr>
          <w:rFonts w:ascii="Consolas" w:hAnsi="Consolas" w:cs="Consolas"/>
          <w:color w:val="6F008A"/>
          <w:sz w:val="19"/>
          <w:szCs w:val="19"/>
          <w:lang w:val="en-US"/>
        </w:rPr>
        <w:t>GENERIC_ALL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51CDF">
        <w:rPr>
          <w:rFonts w:ascii="Consolas" w:hAnsi="Consolas" w:cs="Consolas"/>
          <w:color w:val="6F008A"/>
          <w:sz w:val="19"/>
          <w:szCs w:val="19"/>
          <w:lang w:val="en-US"/>
        </w:rPr>
        <w:t>FILE_SHARE_READ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751CDF">
        <w:rPr>
          <w:rFonts w:ascii="Consolas" w:hAnsi="Consolas" w:cs="Consolas"/>
          <w:color w:val="6F008A"/>
          <w:sz w:val="19"/>
          <w:szCs w:val="19"/>
          <w:lang w:val="en-US"/>
        </w:rPr>
        <w:t>FILE_SHARE_DELETE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09828FC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  <w:t>&amp;</w:t>
      </w:r>
      <w:proofErr w:type="spell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securityAttributes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51CDF">
        <w:rPr>
          <w:rFonts w:ascii="Consolas" w:hAnsi="Consolas" w:cs="Consolas"/>
          <w:color w:val="6F008A"/>
          <w:sz w:val="19"/>
          <w:szCs w:val="19"/>
          <w:lang w:val="en-US"/>
        </w:rPr>
        <w:t>CREATE_ALWAYS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51CDF">
        <w:rPr>
          <w:rFonts w:ascii="Consolas" w:hAnsi="Consolas" w:cs="Consolas"/>
          <w:color w:val="6F008A"/>
          <w:sz w:val="19"/>
          <w:szCs w:val="19"/>
          <w:lang w:val="en-US"/>
        </w:rPr>
        <w:t>FILE_ATTRIBUTE_ARCHIVE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51CD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690133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5FB71A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CloseHandle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(hFile1);</w:t>
      </w:r>
    </w:p>
    <w:p w14:paraId="5600356A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0DFC99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0A0524B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51CD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51CDF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&amp; e)</w:t>
      </w:r>
    </w:p>
    <w:p w14:paraId="518209D8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4C09464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51CDF">
        <w:rPr>
          <w:rFonts w:ascii="Consolas" w:hAnsi="Consolas" w:cs="Consolas"/>
          <w:color w:val="A31515"/>
          <w:sz w:val="19"/>
          <w:szCs w:val="19"/>
          <w:lang w:val="en-US"/>
        </w:rPr>
        <w:t>"Error %s\n"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e.what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B096989" w14:textId="77777777" w:rsid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322A939" w14:textId="77777777" w:rsid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C2E4AC" w14:textId="77777777" w:rsid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чищаем все поля</w:t>
      </w:r>
    </w:p>
    <w:p w14:paraId="26CB62B8" w14:textId="77777777" w:rsid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veryoneS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396E437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FreeSid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pEveryoneSID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BDF4BD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pAdminSID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862B992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FreeSid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pAdminSID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75F7C0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pACL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EAE2ED4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LocalFree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pACL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47700D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pSecurityDescriptor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EA29849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LocalFree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pSecurityDescriptor</w:t>
      </w:r>
      <w:proofErr w:type="spellEnd"/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B90223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93B57B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const</w:t>
      </w:r>
      <w:proofErr w:type="spellEnd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size_t</w:t>
      </w:r>
      <w:proofErr w:type="spellEnd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 xml:space="preserve"> INFO_BUFFER_SIZE = 2560;</w:t>
      </w:r>
    </w:p>
    <w:p w14:paraId="4FA61570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 xml:space="preserve">DWORD  </w:t>
      </w:r>
      <w:proofErr w:type="spellStart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bufCharCount</w:t>
      </w:r>
      <w:proofErr w:type="spellEnd"/>
      <w:proofErr w:type="gramEnd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 xml:space="preserve"> = INFO_BUFFER_SIZE;</w:t>
      </w:r>
    </w:p>
    <w:p w14:paraId="319136CA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 xml:space="preserve">TCHAR  </w:t>
      </w:r>
      <w:proofErr w:type="spellStart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infoBuf</w:t>
      </w:r>
      <w:proofErr w:type="spellEnd"/>
      <w:proofErr w:type="gramEnd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[INFO_BUFFER_SIZE];</w:t>
      </w:r>
    </w:p>
    <w:p w14:paraId="2AEFB9B4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if </w:t>
      </w:r>
      <w:proofErr w:type="gramStart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(!</w:t>
      </w:r>
      <w:proofErr w:type="spellStart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GetUserName</w:t>
      </w:r>
      <w:proofErr w:type="spellEnd"/>
      <w:proofErr w:type="gramEnd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spellStart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infoBuf</w:t>
      </w:r>
      <w:proofErr w:type="spellEnd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, &amp;</w:t>
      </w:r>
      <w:proofErr w:type="spellStart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bufCharCount</w:t>
      </w:r>
      <w:proofErr w:type="spellEnd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))</w:t>
      </w:r>
    </w:p>
    <w:p w14:paraId="49B3EB75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proofErr w:type="gramStart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printf</w:t>
      </w:r>
      <w:proofErr w:type="spellEnd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"</w:t>
      </w:r>
      <w:proofErr w:type="spellStart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GetUserName</w:t>
      </w:r>
      <w:proofErr w:type="spellEnd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 xml:space="preserve"> %d", </w:t>
      </w:r>
      <w:proofErr w:type="spellStart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GetLastError</w:t>
      </w:r>
      <w:proofErr w:type="spellEnd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());</w:t>
      </w:r>
    </w:p>
    <w:p w14:paraId="165CC2C5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proofErr w:type="gramStart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printf</w:t>
      </w:r>
      <w:proofErr w:type="spellEnd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 xml:space="preserve">"Username is %s", </w:t>
      </w:r>
      <w:proofErr w:type="spellStart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infoBuf</w:t>
      </w:r>
      <w:proofErr w:type="spellEnd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14:paraId="7FA8BC2E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ab/>
      </w:r>
    </w:p>
    <w:p w14:paraId="07482EE5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bufCharCount</w:t>
      </w:r>
      <w:proofErr w:type="spellEnd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 xml:space="preserve"> = INFO_BUFFER_SIZE;</w:t>
      </w:r>
    </w:p>
    <w:p w14:paraId="773BB62B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if </w:t>
      </w:r>
      <w:proofErr w:type="gramStart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(!</w:t>
      </w:r>
      <w:proofErr w:type="spellStart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GetComputerName</w:t>
      </w:r>
      <w:proofErr w:type="spellEnd"/>
      <w:proofErr w:type="gramEnd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spellStart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infoBuf</w:t>
      </w:r>
      <w:proofErr w:type="spellEnd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, &amp;</w:t>
      </w:r>
      <w:proofErr w:type="spellStart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bufCharCount</w:t>
      </w:r>
      <w:proofErr w:type="spellEnd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))</w:t>
      </w:r>
    </w:p>
    <w:p w14:paraId="48C88B8D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printf</w:t>
      </w:r>
      <w:proofErr w:type="spellEnd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("</w:t>
      </w:r>
      <w:proofErr w:type="spellStart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GetComputerName</w:t>
      </w:r>
      <w:proofErr w:type="spellEnd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");</w:t>
      </w:r>
    </w:p>
    <w:p w14:paraId="509E8AD8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proofErr w:type="gramStart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printf</w:t>
      </w:r>
      <w:proofErr w:type="spellEnd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"\</w:t>
      </w:r>
      <w:proofErr w:type="spellStart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nComputer</w:t>
      </w:r>
      <w:proofErr w:type="spellEnd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 xml:space="preserve"> name:      %s", </w:t>
      </w:r>
      <w:proofErr w:type="spellStart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infoBuf</w:t>
      </w:r>
      <w:proofErr w:type="spellEnd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14:paraId="6D416C83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01ECDAF3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if </w:t>
      </w:r>
      <w:proofErr w:type="gramStart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(!</w:t>
      </w:r>
      <w:proofErr w:type="spellStart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GetSystemDirectory</w:t>
      </w:r>
      <w:proofErr w:type="spellEnd"/>
      <w:proofErr w:type="gramEnd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spellStart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infoBuf</w:t>
      </w:r>
      <w:proofErr w:type="spellEnd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, INFO_BUFFER_SIZE))</w:t>
      </w:r>
    </w:p>
    <w:p w14:paraId="76984B67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printf</w:t>
      </w:r>
      <w:proofErr w:type="spellEnd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("</w:t>
      </w:r>
      <w:proofErr w:type="spellStart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GetSystemDirectory</w:t>
      </w:r>
      <w:proofErr w:type="spellEnd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");</w:t>
      </w:r>
    </w:p>
    <w:p w14:paraId="4B91B84A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proofErr w:type="gramStart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printf</w:t>
      </w:r>
      <w:proofErr w:type="spellEnd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"\</w:t>
      </w:r>
      <w:proofErr w:type="spellStart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nSystem</w:t>
      </w:r>
      <w:proofErr w:type="spellEnd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 xml:space="preserve"> Directory:   %s", </w:t>
      </w:r>
      <w:proofErr w:type="spellStart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infoBuf</w:t>
      </w:r>
      <w:proofErr w:type="spellEnd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14:paraId="3057C1D4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31B3BEC7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// Get and display the Windows directory. </w:t>
      </w:r>
    </w:p>
    <w:p w14:paraId="57AAAD30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if </w:t>
      </w:r>
      <w:proofErr w:type="gramStart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(!</w:t>
      </w:r>
      <w:proofErr w:type="spellStart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GetWindowsDirectory</w:t>
      </w:r>
      <w:proofErr w:type="spellEnd"/>
      <w:proofErr w:type="gramEnd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spellStart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infoBuf</w:t>
      </w:r>
      <w:proofErr w:type="spellEnd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, INFO_BUFFER_SIZE))</w:t>
      </w:r>
    </w:p>
    <w:p w14:paraId="49C2DC8F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printf</w:t>
      </w:r>
      <w:proofErr w:type="spellEnd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("</w:t>
      </w:r>
      <w:proofErr w:type="spellStart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GetWindowsDirectory</w:t>
      </w:r>
      <w:proofErr w:type="spellEnd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");</w:t>
      </w:r>
    </w:p>
    <w:p w14:paraId="539436C9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proofErr w:type="gramStart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printf</w:t>
      </w:r>
      <w:proofErr w:type="spellEnd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"\</w:t>
      </w:r>
      <w:proofErr w:type="spellStart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nWindows</w:t>
      </w:r>
      <w:proofErr w:type="spellEnd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 xml:space="preserve"> Directory:  %s", </w:t>
      </w:r>
      <w:proofErr w:type="spellStart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infoBuf</w:t>
      </w:r>
      <w:proofErr w:type="spellEnd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14:paraId="780698E1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3023E41A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DWORD </w:t>
      </w:r>
      <w:proofErr w:type="spellStart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bufSize</w:t>
      </w:r>
      <w:proofErr w:type="spellEnd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 xml:space="preserve"> = MAX_PATH;</w:t>
      </w:r>
    </w:p>
    <w:p w14:paraId="6BF296BB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TCHAR </w:t>
      </w:r>
      <w:proofErr w:type="spellStart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domainNameBuf</w:t>
      </w:r>
      <w:proofErr w:type="spellEnd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[MAX_PATH];</w:t>
      </w:r>
    </w:p>
    <w:p w14:paraId="548D633E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proofErr w:type="gramStart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GetComputerNameEx</w:t>
      </w:r>
      <w:proofErr w:type="spellEnd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spellStart"/>
      <w:proofErr w:type="gramEnd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ComputerNameDnsDomain</w:t>
      </w:r>
      <w:proofErr w:type="spellEnd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domainNameBuf</w:t>
      </w:r>
      <w:proofErr w:type="spellEnd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, &amp;</w:t>
      </w:r>
      <w:proofErr w:type="spellStart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bufSize</w:t>
      </w:r>
      <w:proofErr w:type="spellEnd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14:paraId="4F251D29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proofErr w:type="gramStart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printf</w:t>
      </w:r>
      <w:proofErr w:type="spellEnd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"</w:t>
      </w:r>
      <w:proofErr w:type="spellStart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ComputerNameEx</w:t>
      </w:r>
      <w:proofErr w:type="spellEnd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 xml:space="preserve"> [%s]", </w:t>
      </w:r>
      <w:proofErr w:type="spellStart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domainNameBuf</w:t>
      </w:r>
      <w:proofErr w:type="spellEnd"/>
      <w:r w:rsidRPr="00751CDF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14:paraId="5DDC8D5A" w14:textId="77777777" w:rsidR="00751CDF" w:rsidRP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279F44" w14:textId="77777777" w:rsidR="00751CDF" w:rsidRDefault="00751CDF" w:rsidP="00751C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51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26E1C70E" w14:textId="1815F149" w:rsidR="00084A3D" w:rsidRPr="007C2EA5" w:rsidRDefault="00751CDF" w:rsidP="00751CD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}</w:t>
      </w:r>
      <w:r w:rsidR="0039258E" w:rsidRPr="00410721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proofErr w:type="gramEnd"/>
      <w:r w:rsidR="0039258E" w:rsidRPr="0041072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9258E">
        <w:rPr>
          <w:rFonts w:ascii="Times New Roman" w:hAnsi="Times New Roman" w:cs="Times New Roman"/>
          <w:sz w:val="28"/>
          <w:szCs w:val="28"/>
        </w:rPr>
        <w:t xml:space="preserve"> </w:t>
      </w:r>
      <w:r w:rsidR="005F2B85">
        <w:rPr>
          <w:rFonts w:ascii="Times New Roman" w:hAnsi="Times New Roman" w:cs="Times New Roman"/>
          <w:sz w:val="28"/>
          <w:szCs w:val="28"/>
        </w:rPr>
        <w:t>в ходе работы была разработана программа, выполняющая</w:t>
      </w:r>
      <w:r w:rsidR="005F2B85" w:rsidRPr="005F2B85">
        <w:rPr>
          <w:rFonts w:ascii="Times New Roman" w:hAnsi="Times New Roman" w:cs="Times New Roman"/>
          <w:sz w:val="28"/>
          <w:szCs w:val="28"/>
        </w:rPr>
        <w:t xml:space="preserve"> создание файла с атрибутами безопасности для группы пользователей «Все» и правами на чтение и исполнение, а дл</w:t>
      </w:r>
      <w:r w:rsidR="005F2B85">
        <w:rPr>
          <w:rFonts w:ascii="Times New Roman" w:hAnsi="Times New Roman" w:cs="Times New Roman"/>
          <w:sz w:val="28"/>
          <w:szCs w:val="28"/>
        </w:rPr>
        <w:t>я текущего пользователя было запрещено</w:t>
      </w:r>
      <w:r w:rsidR="005F2B85" w:rsidRPr="005F2B85">
        <w:rPr>
          <w:rFonts w:ascii="Times New Roman" w:hAnsi="Times New Roman" w:cs="Times New Roman"/>
          <w:sz w:val="28"/>
          <w:szCs w:val="28"/>
        </w:rPr>
        <w:t xml:space="preserve"> чтение и исполнение.</w:t>
      </w:r>
    </w:p>
    <w:sectPr w:rsidR="00084A3D" w:rsidRPr="007C2E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5AC"/>
    <w:rsid w:val="00034784"/>
    <w:rsid w:val="00062DFC"/>
    <w:rsid w:val="00084A3D"/>
    <w:rsid w:val="000976E3"/>
    <w:rsid w:val="000F5671"/>
    <w:rsid w:val="00134E28"/>
    <w:rsid w:val="001A1241"/>
    <w:rsid w:val="002121EE"/>
    <w:rsid w:val="00215706"/>
    <w:rsid w:val="00233D23"/>
    <w:rsid w:val="00291497"/>
    <w:rsid w:val="002A75AC"/>
    <w:rsid w:val="002E6047"/>
    <w:rsid w:val="00303EA8"/>
    <w:rsid w:val="00317F62"/>
    <w:rsid w:val="00336D89"/>
    <w:rsid w:val="00380491"/>
    <w:rsid w:val="0039258E"/>
    <w:rsid w:val="003A2F70"/>
    <w:rsid w:val="003B56A9"/>
    <w:rsid w:val="003D5420"/>
    <w:rsid w:val="003E2820"/>
    <w:rsid w:val="003E6BC1"/>
    <w:rsid w:val="004069DA"/>
    <w:rsid w:val="00410721"/>
    <w:rsid w:val="00414BF6"/>
    <w:rsid w:val="00433D2B"/>
    <w:rsid w:val="00555E47"/>
    <w:rsid w:val="005D6E84"/>
    <w:rsid w:val="005D7DC1"/>
    <w:rsid w:val="005E7D9C"/>
    <w:rsid w:val="005F2B85"/>
    <w:rsid w:val="00632F2B"/>
    <w:rsid w:val="006D3158"/>
    <w:rsid w:val="007151DC"/>
    <w:rsid w:val="007456F1"/>
    <w:rsid w:val="00751CDF"/>
    <w:rsid w:val="007B0559"/>
    <w:rsid w:val="007C2EA5"/>
    <w:rsid w:val="008075A5"/>
    <w:rsid w:val="00830456"/>
    <w:rsid w:val="00834EB4"/>
    <w:rsid w:val="00850874"/>
    <w:rsid w:val="008903BF"/>
    <w:rsid w:val="008D5B45"/>
    <w:rsid w:val="009311CC"/>
    <w:rsid w:val="009C0BF7"/>
    <w:rsid w:val="00A42943"/>
    <w:rsid w:val="00B12C58"/>
    <w:rsid w:val="00B318E1"/>
    <w:rsid w:val="00C35251"/>
    <w:rsid w:val="00C706EE"/>
    <w:rsid w:val="00DC21A8"/>
    <w:rsid w:val="00DF3AAC"/>
    <w:rsid w:val="00E577C4"/>
    <w:rsid w:val="00E95DF0"/>
    <w:rsid w:val="00E9778B"/>
    <w:rsid w:val="00EE2B53"/>
    <w:rsid w:val="00F022CA"/>
    <w:rsid w:val="00F1498D"/>
    <w:rsid w:val="00F26A48"/>
    <w:rsid w:val="00F454D3"/>
    <w:rsid w:val="00FA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350C4"/>
  <w15:chartTrackingRefBased/>
  <w15:docId w15:val="{2F1450B5-AF4F-4F1B-A92E-C9B5C2F64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4A3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084A3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Заголовок Знак"/>
    <w:basedOn w:val="a0"/>
    <w:link w:val="a4"/>
    <w:uiPriority w:val="99"/>
    <w:rsid w:val="00084A3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084A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9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8ACFA-5A4C-4D89-932E-F864C7CF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gami Light</dc:creator>
  <cp:keywords/>
  <dc:description/>
  <cp:lastModifiedBy>Дашик</cp:lastModifiedBy>
  <cp:revision>2</cp:revision>
  <dcterms:created xsi:type="dcterms:W3CDTF">2020-11-18T09:19:00Z</dcterms:created>
  <dcterms:modified xsi:type="dcterms:W3CDTF">2020-11-18T09:19:00Z</dcterms:modified>
</cp:coreProperties>
</file>